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4563FD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4563FD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6C493B" w:rsidRDefault="006C493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1A7B04" w:rsidRDefault="001A7B04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</w:t>
            </w:r>
          </w:p>
          <w:p w:rsidR="00A422B8" w:rsidRPr="00B07EF2" w:rsidRDefault="00A422B8" w:rsidP="00B07EF2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Pr="00EE4E7D" w:rsidRDefault="00B07EF2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I.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094B9B" w:rsidP="006838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Beberapa SOP belum masuk ke dalam Daftar Induk Dokumen Internal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094B9B" w:rsidP="00A5014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evisi </w:t>
            </w:r>
            <w:r w:rsidR="00A5014D">
              <w:rPr>
                <w:rFonts w:ascii="Arial Narrow" w:hAnsi="Arial Narrow" w:cs="Arial"/>
                <w:sz w:val="22"/>
                <w:szCs w:val="22"/>
                <w:lang w:val="sv-SE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ftar </w:t>
            </w:r>
            <w:r w:rsidR="00A5014D">
              <w:rPr>
                <w:rFonts w:ascii="Arial Narrow" w:hAnsi="Arial Narrow" w:cs="Arial"/>
                <w:sz w:val="22"/>
                <w:szCs w:val="22"/>
                <w:lang w:val="sv-SE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duk </w:t>
            </w:r>
            <w:r w:rsidR="00A5014D">
              <w:rPr>
                <w:rFonts w:ascii="Arial Narrow" w:hAnsi="Arial Narrow" w:cs="Arial"/>
                <w:sz w:val="22"/>
                <w:szCs w:val="22"/>
                <w:lang w:val="sv-SE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okumen internal dengan memasukkan semua dokumen baru atau revisi yang sudah disahkan</w:t>
            </w:r>
            <w:r w:rsidR="00530FDF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(up date </w:t>
            </w:r>
            <w:r w:rsidR="00A5014D">
              <w:rPr>
                <w:rFonts w:ascii="Arial Narrow" w:hAnsi="Arial Narrow" w:cs="Arial"/>
                <w:sz w:val="22"/>
                <w:szCs w:val="22"/>
                <w:lang w:val="sv-SE"/>
              </w:rPr>
              <w:t>10 Desemb</w:t>
            </w:r>
            <w:r w:rsidR="00530FDF">
              <w:rPr>
                <w:rFonts w:ascii="Arial Narrow" w:hAnsi="Arial Narrow" w:cs="Arial"/>
                <w:sz w:val="22"/>
                <w:szCs w:val="22"/>
                <w:lang w:val="sv-SE"/>
              </w:rPr>
              <w:t>er 2019)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Pr="00A5014D" w:rsidRDefault="00A5014D" w:rsidP="00B77BA6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A5014D">
              <w:rPr>
                <w:rFonts w:ascii="Arial Narrow" w:hAnsi="Arial Narrow" w:cs="Arial"/>
                <w:noProof/>
                <w:sz w:val="22"/>
                <w:szCs w:val="22"/>
              </w:rPr>
              <w:t>Daftar Induk Dokumen Internal Terlampir</w:t>
            </w: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D60810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</w:t>
            </w: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5014D" w:rsidRDefault="00A5014D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Pr="00FF59EA" w:rsidRDefault="00A422B8" w:rsidP="00D60810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E4E7D" w:rsidRDefault="00EE4E7D" w:rsidP="00A51EED"/>
    <w:sectPr w:rsidR="00EE4E7D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8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0421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71DCB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563FD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E2BC7"/>
    <w:rsid w:val="00517C05"/>
    <w:rsid w:val="0052278D"/>
    <w:rsid w:val="0053021C"/>
    <w:rsid w:val="00530FDF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26782"/>
    <w:rsid w:val="00647B27"/>
    <w:rsid w:val="006508BC"/>
    <w:rsid w:val="0065152A"/>
    <w:rsid w:val="00665532"/>
    <w:rsid w:val="00680F87"/>
    <w:rsid w:val="00683873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57D3A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014D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8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02A8D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7</cp:revision>
  <cp:lastPrinted>2013-11-06T04:35:00Z</cp:lastPrinted>
  <dcterms:created xsi:type="dcterms:W3CDTF">2019-11-28T05:50:00Z</dcterms:created>
  <dcterms:modified xsi:type="dcterms:W3CDTF">2020-01-03T03:29:00Z</dcterms:modified>
</cp:coreProperties>
</file>